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29" w:rsidRDefault="00160329" w:rsidP="00160329">
      <w:pPr>
        <w:pStyle w:val="BodyText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8735</wp:posOffset>
            </wp:positionV>
            <wp:extent cx="397510" cy="704850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329" w:rsidRDefault="00160329" w:rsidP="00160329">
      <w:pPr>
        <w:pStyle w:val="BodyText2"/>
        <w:jc w:val="center"/>
        <w:rPr>
          <w:b/>
          <w:szCs w:val="28"/>
        </w:rPr>
      </w:pPr>
    </w:p>
    <w:p w:rsidR="00160329" w:rsidRDefault="00160329" w:rsidP="00160329">
      <w:pPr>
        <w:pStyle w:val="BodyText2"/>
        <w:jc w:val="center"/>
        <w:rPr>
          <w:b/>
          <w:szCs w:val="28"/>
        </w:rPr>
      </w:pPr>
    </w:p>
    <w:p w:rsidR="00160329" w:rsidRDefault="00160329" w:rsidP="00160329">
      <w:pPr>
        <w:pStyle w:val="BodyText2"/>
        <w:jc w:val="center"/>
        <w:rPr>
          <w:b/>
          <w:szCs w:val="28"/>
        </w:rPr>
      </w:pP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>РОССИЙСКАЯ ФЕДЕРАЦИЯ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>РОСТОВСКАЯ ОБЛАСТЬ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>КРАСНОСУЛИНСКИЙ  РАЙОН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 xml:space="preserve">МУНИЦИПАЛЬНОЕ ОБРАЗОВАНИЕ 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>«ГОРНЕНСКОЕ ГОРОДСКОЕ ПОСЕЛЕНИЕ»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 xml:space="preserve">АДМИНИСТРАЦИЯ 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  <w:r w:rsidRPr="00160329">
        <w:rPr>
          <w:b/>
          <w:szCs w:val="28"/>
        </w:rPr>
        <w:t>ГОРНЕНСКОГО ГОРОДСКОГО ПОСЕЛЕНИЯ</w:t>
      </w:r>
    </w:p>
    <w:p w:rsidR="00160329" w:rsidRPr="00160329" w:rsidRDefault="00160329" w:rsidP="00160329">
      <w:pPr>
        <w:pStyle w:val="BodyText2"/>
        <w:jc w:val="center"/>
        <w:rPr>
          <w:b/>
          <w:szCs w:val="28"/>
        </w:rPr>
      </w:pPr>
    </w:p>
    <w:p w:rsidR="00160329" w:rsidRPr="00160329" w:rsidRDefault="00160329" w:rsidP="00160329">
      <w:pPr>
        <w:pStyle w:val="1"/>
        <w:tabs>
          <w:tab w:val="right" w:pos="9072"/>
        </w:tabs>
        <w:spacing w:before="24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160329">
        <w:rPr>
          <w:rFonts w:ascii="Times New Roman" w:hAnsi="Times New Roman" w:cs="Times New Roman"/>
          <w:b w:val="0"/>
          <w:color w:val="auto"/>
          <w:sz w:val="36"/>
          <w:szCs w:val="36"/>
        </w:rPr>
        <w:t>ПОСТАНОВЛЕНИЕ</w:t>
      </w:r>
    </w:p>
    <w:p w:rsidR="00160329" w:rsidRPr="00160329" w:rsidRDefault="00160329" w:rsidP="00160329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160329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160329">
        <w:rPr>
          <w:rFonts w:ascii="Times New Roman" w:hAnsi="Times New Roman"/>
          <w:sz w:val="28"/>
          <w:szCs w:val="28"/>
        </w:rPr>
        <w:t>.02.20</w:t>
      </w:r>
      <w:r>
        <w:rPr>
          <w:rFonts w:ascii="Times New Roman" w:hAnsi="Times New Roman"/>
          <w:sz w:val="28"/>
          <w:szCs w:val="28"/>
          <w:lang w:val="en-US"/>
        </w:rPr>
        <w:t xml:space="preserve">22 </w:t>
      </w:r>
      <w:r w:rsidRPr="00160329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:rsidR="00160329" w:rsidRPr="00212033" w:rsidRDefault="00160329" w:rsidP="00160329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</w:rPr>
      </w:pPr>
      <w:r w:rsidRPr="00212033">
        <w:rPr>
          <w:rFonts w:ascii="Times New Roman" w:hAnsi="Times New Roman"/>
          <w:sz w:val="28"/>
          <w:szCs w:val="28"/>
        </w:rPr>
        <w:t>р.п. Горный</w:t>
      </w:r>
    </w:p>
    <w:p w:rsidR="00A705D8" w:rsidRPr="0052030B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5111EF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C11A66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160329">
        <w:rPr>
          <w:bCs/>
          <w:sz w:val="28"/>
          <w:szCs w:val="28"/>
          <w:lang w:val="en-US"/>
        </w:rPr>
        <w:t>Горненского городского</w:t>
      </w:r>
      <w:r>
        <w:rPr>
          <w:bCs/>
          <w:sz w:val="28"/>
          <w:szCs w:val="28"/>
        </w:rPr>
        <w:t xml:space="preserve"> поселения </w:t>
      </w:r>
    </w:p>
    <w:p w:rsidR="008C2B45" w:rsidRPr="0052030B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</w:t>
      </w:r>
      <w:r w:rsidR="0016032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2.2018 №</w:t>
      </w:r>
      <w:r w:rsidR="00160329">
        <w:rPr>
          <w:bCs/>
          <w:sz w:val="28"/>
          <w:szCs w:val="28"/>
        </w:rPr>
        <w:t>23</w:t>
      </w:r>
    </w:p>
    <w:p w:rsidR="008C2B45" w:rsidRPr="0052030B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Pr="0052030B" w:rsidRDefault="008C2B45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 xml:space="preserve">В целях обеспечения исполнения </w:t>
      </w:r>
      <w:r w:rsidR="00D21401" w:rsidRPr="0052030B">
        <w:rPr>
          <w:bCs/>
          <w:sz w:val="28"/>
          <w:szCs w:val="28"/>
        </w:rPr>
        <w:t xml:space="preserve">решения Собрания депутатов </w:t>
      </w:r>
      <w:r w:rsidR="00160329">
        <w:rPr>
          <w:bCs/>
          <w:sz w:val="28"/>
          <w:szCs w:val="28"/>
        </w:rPr>
        <w:t>Горненского городского</w:t>
      </w:r>
      <w:r w:rsidR="00080252" w:rsidRPr="0052030B">
        <w:rPr>
          <w:bCs/>
          <w:sz w:val="28"/>
          <w:szCs w:val="28"/>
        </w:rPr>
        <w:t xml:space="preserve"> поселения</w:t>
      </w:r>
      <w:r w:rsidR="0063208B" w:rsidRPr="0052030B">
        <w:rPr>
          <w:bCs/>
          <w:sz w:val="28"/>
          <w:szCs w:val="28"/>
        </w:rPr>
        <w:t xml:space="preserve"> </w:t>
      </w:r>
      <w:r w:rsidR="005009F7" w:rsidRPr="0052030B">
        <w:rPr>
          <w:bCs/>
          <w:sz w:val="28"/>
          <w:szCs w:val="28"/>
        </w:rPr>
        <w:t>о</w:t>
      </w:r>
      <w:r w:rsidR="00D21401" w:rsidRPr="0052030B">
        <w:rPr>
          <w:bCs/>
          <w:sz w:val="28"/>
          <w:szCs w:val="28"/>
        </w:rPr>
        <w:t xml:space="preserve"> бюджете </w:t>
      </w:r>
      <w:r w:rsidR="00160329">
        <w:rPr>
          <w:bCs/>
          <w:sz w:val="28"/>
          <w:szCs w:val="28"/>
        </w:rPr>
        <w:t>Горненского городского</w:t>
      </w:r>
      <w:r w:rsidR="00080252" w:rsidRPr="0052030B">
        <w:rPr>
          <w:bCs/>
          <w:sz w:val="28"/>
          <w:szCs w:val="28"/>
        </w:rPr>
        <w:t xml:space="preserve"> поселения  </w:t>
      </w:r>
      <w:r w:rsidR="00D21401" w:rsidRPr="0052030B">
        <w:rPr>
          <w:bCs/>
          <w:sz w:val="28"/>
          <w:szCs w:val="28"/>
        </w:rPr>
        <w:t>Красносулинского</w:t>
      </w:r>
      <w:r w:rsidR="00C94F1B" w:rsidRPr="0052030B">
        <w:rPr>
          <w:bCs/>
          <w:sz w:val="28"/>
          <w:szCs w:val="28"/>
        </w:rPr>
        <w:t xml:space="preserve"> </w:t>
      </w:r>
      <w:r w:rsidR="00D21401" w:rsidRPr="0052030B">
        <w:rPr>
          <w:bCs/>
          <w:sz w:val="28"/>
          <w:szCs w:val="28"/>
        </w:rPr>
        <w:t xml:space="preserve"> района </w:t>
      </w:r>
      <w:r w:rsidR="0063208B" w:rsidRPr="0052030B">
        <w:rPr>
          <w:bCs/>
          <w:sz w:val="28"/>
          <w:szCs w:val="28"/>
        </w:rPr>
        <w:t>на</w:t>
      </w:r>
      <w:r w:rsidR="005009F7" w:rsidRPr="0052030B">
        <w:rPr>
          <w:bCs/>
          <w:sz w:val="28"/>
          <w:szCs w:val="28"/>
        </w:rPr>
        <w:t xml:space="preserve"> текущий финансовый год и плановый период</w:t>
      </w:r>
      <w:r w:rsidR="00D21401" w:rsidRPr="0052030B">
        <w:rPr>
          <w:bCs/>
          <w:sz w:val="28"/>
          <w:szCs w:val="28"/>
        </w:rPr>
        <w:t xml:space="preserve">, </w:t>
      </w:r>
      <w:r w:rsidR="00D21401" w:rsidRPr="0052030B">
        <w:rPr>
          <w:sz w:val="28"/>
          <w:szCs w:val="28"/>
        </w:rPr>
        <w:t>руководствуясь статьей 3</w:t>
      </w:r>
      <w:r w:rsidR="0052030B" w:rsidRPr="0052030B">
        <w:rPr>
          <w:sz w:val="28"/>
          <w:szCs w:val="28"/>
        </w:rPr>
        <w:t>3</w:t>
      </w:r>
      <w:r w:rsidR="00D21401" w:rsidRPr="0052030B">
        <w:rPr>
          <w:sz w:val="28"/>
          <w:szCs w:val="28"/>
        </w:rPr>
        <w:t xml:space="preserve"> Устава муниципального обр</w:t>
      </w:r>
      <w:r w:rsidR="00ED493B" w:rsidRPr="0052030B">
        <w:rPr>
          <w:sz w:val="28"/>
          <w:szCs w:val="28"/>
        </w:rPr>
        <w:t>азования «</w:t>
      </w:r>
      <w:r w:rsidR="00160329">
        <w:rPr>
          <w:sz w:val="28"/>
          <w:szCs w:val="28"/>
        </w:rPr>
        <w:t>Горненское городское</w:t>
      </w:r>
      <w:r w:rsidR="00080252" w:rsidRPr="0052030B">
        <w:rPr>
          <w:sz w:val="28"/>
          <w:szCs w:val="28"/>
        </w:rPr>
        <w:t xml:space="preserve"> поселение</w:t>
      </w:r>
      <w:r w:rsidR="00ED493B" w:rsidRPr="0052030B">
        <w:rPr>
          <w:sz w:val="28"/>
          <w:szCs w:val="28"/>
        </w:rPr>
        <w:t>»</w:t>
      </w:r>
      <w:r w:rsidR="00A705D8" w:rsidRPr="0052030B">
        <w:rPr>
          <w:sz w:val="28"/>
          <w:szCs w:val="28"/>
        </w:rPr>
        <w:t>,</w:t>
      </w:r>
      <w:r w:rsidR="00ED493B" w:rsidRPr="0052030B">
        <w:rPr>
          <w:sz w:val="28"/>
          <w:szCs w:val="28"/>
        </w:rPr>
        <w:t xml:space="preserve"> Администрация </w:t>
      </w:r>
      <w:r w:rsidR="00160329">
        <w:rPr>
          <w:sz w:val="28"/>
          <w:szCs w:val="28"/>
        </w:rPr>
        <w:t>Горненского городского</w:t>
      </w:r>
      <w:r w:rsidR="00080252" w:rsidRPr="0052030B">
        <w:rPr>
          <w:sz w:val="28"/>
          <w:szCs w:val="28"/>
        </w:rPr>
        <w:t xml:space="preserve"> поселения</w:t>
      </w:r>
      <w:r w:rsidR="00ED493B" w:rsidRPr="0052030B">
        <w:rPr>
          <w:sz w:val="28"/>
          <w:szCs w:val="28"/>
        </w:rPr>
        <w:t xml:space="preserve"> </w:t>
      </w:r>
    </w:p>
    <w:p w:rsidR="00ED493B" w:rsidRPr="0052030B" w:rsidRDefault="00ED493B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52030B">
        <w:rPr>
          <w:sz w:val="28"/>
          <w:szCs w:val="28"/>
        </w:rPr>
        <w:t>ПОСТАНОВЛЯЕТ:</w:t>
      </w:r>
    </w:p>
    <w:p w:rsidR="008446BE" w:rsidRDefault="008446BE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C1F7F" w:rsidRDefault="0052030B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 xml:space="preserve">1. Внести в постановление Администрации </w:t>
      </w:r>
      <w:r w:rsidR="00160329">
        <w:rPr>
          <w:sz w:val="28"/>
          <w:szCs w:val="28"/>
        </w:rPr>
        <w:t>Горненского городского</w:t>
      </w:r>
      <w:r w:rsidRPr="0052030B">
        <w:rPr>
          <w:sz w:val="28"/>
          <w:szCs w:val="28"/>
        </w:rPr>
        <w:t xml:space="preserve"> поселения от 0</w:t>
      </w:r>
      <w:r w:rsidR="00160329">
        <w:rPr>
          <w:sz w:val="28"/>
          <w:szCs w:val="28"/>
        </w:rPr>
        <w:t>5</w:t>
      </w:r>
      <w:r w:rsidRPr="0052030B">
        <w:rPr>
          <w:sz w:val="28"/>
          <w:szCs w:val="28"/>
        </w:rPr>
        <w:t>.02.201</w:t>
      </w:r>
      <w:r>
        <w:rPr>
          <w:sz w:val="28"/>
          <w:szCs w:val="28"/>
        </w:rPr>
        <w:t>8</w:t>
      </w:r>
      <w:r w:rsidRPr="0052030B">
        <w:rPr>
          <w:sz w:val="28"/>
          <w:szCs w:val="28"/>
        </w:rPr>
        <w:t xml:space="preserve"> № </w:t>
      </w:r>
      <w:r w:rsidR="00160329">
        <w:rPr>
          <w:sz w:val="28"/>
          <w:szCs w:val="28"/>
        </w:rPr>
        <w:t>23</w:t>
      </w:r>
      <w:r w:rsidRPr="0052030B">
        <w:rPr>
          <w:sz w:val="28"/>
          <w:szCs w:val="28"/>
        </w:rPr>
        <w:t xml:space="preserve"> «О мерах по обеспечению исполнения бюджета </w:t>
      </w:r>
      <w:r w:rsidR="00160329">
        <w:rPr>
          <w:sz w:val="28"/>
          <w:szCs w:val="28"/>
        </w:rPr>
        <w:t>Горненского городского</w:t>
      </w:r>
      <w:r w:rsidRPr="0052030B">
        <w:rPr>
          <w:sz w:val="28"/>
          <w:szCs w:val="28"/>
        </w:rPr>
        <w:t xml:space="preserve"> поселения» </w:t>
      </w:r>
      <w:r w:rsidR="003C1F7F" w:rsidRPr="003C1F7F">
        <w:rPr>
          <w:sz w:val="28"/>
          <w:szCs w:val="28"/>
        </w:rPr>
        <w:t>изменения согласно приложению к настоящему постановлению.</w:t>
      </w:r>
    </w:p>
    <w:p w:rsidR="003C1F7F" w:rsidRDefault="003C1F7F" w:rsidP="003C1F7F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030B" w:rsidRDefault="0052030B" w:rsidP="008446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0B">
        <w:rPr>
          <w:rFonts w:ascii="Times New Roman" w:eastAsia="Times New Roman" w:hAnsi="Times New Roman"/>
          <w:sz w:val="28"/>
          <w:szCs w:val="28"/>
          <w:lang w:eastAsia="ru-RU"/>
        </w:rPr>
        <w:t xml:space="preserve">2. Настоящее </w:t>
      </w:r>
      <w:r w:rsidR="003C1F7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52030B" w:rsidRDefault="0052030B" w:rsidP="008446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30B" w:rsidRPr="0052030B" w:rsidRDefault="0052030B" w:rsidP="008446BE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</w:t>
      </w:r>
      <w:r w:rsidR="00C11A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52030B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52030B" w:rsidRPr="0052030B" w:rsidRDefault="0052030B" w:rsidP="008446B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2030B" w:rsidRPr="0052030B" w:rsidRDefault="00160329" w:rsidP="0052030B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ненского городского</w:t>
      </w:r>
      <w:r w:rsidR="0052030B" w:rsidRPr="0052030B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.Ю.Корчагин</w:t>
      </w: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60329" w:rsidRDefault="00160329" w:rsidP="00C11A66">
      <w:pPr>
        <w:pStyle w:val="Default"/>
        <w:spacing w:line="276" w:lineRule="auto"/>
        <w:ind w:left="5670"/>
        <w:jc w:val="both"/>
      </w:pPr>
    </w:p>
    <w:p w:rsidR="00F56EA3" w:rsidRDefault="00F56EA3" w:rsidP="00160329">
      <w:pPr>
        <w:pStyle w:val="Default"/>
        <w:spacing w:line="276" w:lineRule="auto"/>
        <w:ind w:left="5670"/>
        <w:jc w:val="right"/>
      </w:pPr>
      <w:r>
        <w:t>Приложение</w:t>
      </w:r>
    </w:p>
    <w:p w:rsidR="00F56EA3" w:rsidRDefault="00F56EA3" w:rsidP="0083121C">
      <w:pPr>
        <w:pStyle w:val="Default"/>
        <w:shd w:val="clear" w:color="auto" w:fill="FFFFFF" w:themeFill="background1"/>
        <w:spacing w:line="276" w:lineRule="auto"/>
        <w:ind w:left="5670"/>
        <w:jc w:val="both"/>
      </w:pPr>
      <w:r>
        <w:t>к постановлению</w:t>
      </w:r>
      <w:r w:rsidR="00C11A66">
        <w:t xml:space="preserve"> </w:t>
      </w:r>
      <w:r>
        <w:t>Администрации</w:t>
      </w:r>
      <w:r w:rsidR="00C11A66">
        <w:t xml:space="preserve"> </w:t>
      </w:r>
      <w:r w:rsidR="00160329">
        <w:t>Горненского городского</w:t>
      </w:r>
      <w:r w:rsidR="00C11A66">
        <w:t xml:space="preserve"> поселения от </w:t>
      </w:r>
      <w:r w:rsidR="0083121C" w:rsidRPr="0083121C">
        <w:t>0</w:t>
      </w:r>
      <w:r w:rsidR="00160329">
        <w:t>7</w:t>
      </w:r>
      <w:r w:rsidRPr="0083121C">
        <w:t>.02.202</w:t>
      </w:r>
      <w:r w:rsidR="00C11A66" w:rsidRPr="0083121C">
        <w:t>2</w:t>
      </w:r>
      <w:r w:rsidRPr="0083121C">
        <w:t xml:space="preserve"> № </w:t>
      </w:r>
      <w:bookmarkStart w:id="0" w:name="_GoBack"/>
      <w:bookmarkEnd w:id="0"/>
      <w:r w:rsidR="00160329">
        <w:t>21</w:t>
      </w:r>
    </w:p>
    <w:p w:rsidR="00F56EA3" w:rsidRPr="00F56EA3" w:rsidRDefault="00F56EA3" w:rsidP="00C11A66">
      <w:pPr>
        <w:pStyle w:val="Default"/>
        <w:spacing w:line="276" w:lineRule="auto"/>
        <w:ind w:left="5670" w:firstLine="709"/>
        <w:jc w:val="both"/>
        <w:rPr>
          <w:sz w:val="28"/>
          <w:szCs w:val="28"/>
        </w:rPr>
      </w:pPr>
    </w:p>
    <w:p w:rsidR="00F56EA3" w:rsidRPr="00F56EA3" w:rsidRDefault="00F56EA3" w:rsidP="00F56EA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56EA3">
        <w:rPr>
          <w:sz w:val="28"/>
          <w:szCs w:val="28"/>
        </w:rPr>
        <w:t>ИЗМЕНЕНИЯ,</w:t>
      </w:r>
    </w:p>
    <w:p w:rsidR="00F56EA3" w:rsidRPr="00F56EA3" w:rsidRDefault="00F56EA3" w:rsidP="00F56EA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56EA3">
        <w:rPr>
          <w:sz w:val="28"/>
          <w:szCs w:val="28"/>
        </w:rPr>
        <w:t xml:space="preserve">вносимые в постановление Администрации </w:t>
      </w:r>
      <w:r w:rsidR="00160329">
        <w:rPr>
          <w:sz w:val="28"/>
          <w:szCs w:val="28"/>
        </w:rPr>
        <w:t>Горненского городского</w:t>
      </w:r>
      <w:r w:rsidR="00C11A66">
        <w:rPr>
          <w:sz w:val="28"/>
          <w:szCs w:val="28"/>
        </w:rPr>
        <w:t xml:space="preserve"> поселения </w:t>
      </w:r>
      <w:r w:rsidRPr="00F56EA3">
        <w:rPr>
          <w:sz w:val="28"/>
          <w:szCs w:val="28"/>
        </w:rPr>
        <w:t>от 0</w:t>
      </w:r>
      <w:r w:rsidR="00160329">
        <w:rPr>
          <w:sz w:val="28"/>
          <w:szCs w:val="28"/>
        </w:rPr>
        <w:t>5</w:t>
      </w:r>
      <w:r w:rsidRPr="00F56EA3">
        <w:rPr>
          <w:sz w:val="28"/>
          <w:szCs w:val="28"/>
        </w:rPr>
        <w:t xml:space="preserve">.02.2018 № </w:t>
      </w:r>
      <w:r w:rsidR="00160329">
        <w:rPr>
          <w:sz w:val="28"/>
          <w:szCs w:val="28"/>
        </w:rPr>
        <w:t xml:space="preserve">23 </w:t>
      </w:r>
      <w:r w:rsidRPr="00F56EA3">
        <w:rPr>
          <w:sz w:val="28"/>
          <w:szCs w:val="28"/>
        </w:rPr>
        <w:t xml:space="preserve">«О мерах по обеспечению исполнения бюджета </w:t>
      </w:r>
      <w:r w:rsidR="00160329">
        <w:rPr>
          <w:sz w:val="28"/>
          <w:szCs w:val="28"/>
        </w:rPr>
        <w:t>Горненского городского</w:t>
      </w:r>
      <w:r w:rsidRPr="00F56EA3">
        <w:rPr>
          <w:sz w:val="28"/>
          <w:szCs w:val="28"/>
        </w:rPr>
        <w:t xml:space="preserve"> поселения»</w:t>
      </w:r>
    </w:p>
    <w:p w:rsidR="00F56EA3" w:rsidRPr="00F56EA3" w:rsidRDefault="00F56EA3" w:rsidP="00F56E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 В пункте 2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1. Подпункты 2.3, 2.4 признать утратившими силу.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2. Подпункт 2.5 изложить в редакции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«2.5. Обеспечить возврат в областной бюджет </w:t>
      </w:r>
      <w:proofErr w:type="gramStart"/>
      <w:r w:rsidR="00923510" w:rsidRPr="00884EDF">
        <w:rPr>
          <w:rFonts w:ascii="Times New Roman" w:eastAsia="Times New Roman" w:hAnsi="Times New Roman"/>
          <w:sz w:val="28"/>
          <w:szCs w:val="28"/>
          <w:lang w:eastAsia="ru-RU"/>
        </w:rPr>
        <w:t>остатков</w:t>
      </w:r>
      <w:proofErr w:type="gramEnd"/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в срок, установленный абзацем первым пункта 5 статьи 242 Бюджетного кодекса Российской Федерации;».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Дополнить п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одпункт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 2.6 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«2.6. 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Обеспечить возврат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 </w:t>
      </w:r>
      <w:proofErr w:type="gramStart"/>
      <w:r w:rsidR="00923510" w:rsidRPr="00923510">
        <w:rPr>
          <w:rFonts w:ascii="Times New Roman" w:eastAsia="Times New Roman" w:hAnsi="Times New Roman"/>
          <w:sz w:val="28"/>
          <w:szCs w:val="28"/>
          <w:lang w:eastAsia="ru-RU"/>
        </w:rPr>
        <w:t>остатков</w:t>
      </w:r>
      <w:proofErr w:type="gramEnd"/>
      <w:r w:rsidR="00923510" w:rsidRPr="009235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нных по состоянию на 1 января текущего финансового года межбюджетных трансфертов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, полученных в форме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абзацем первым пункта 5 статьи 242 Бюджетного кодекса Российской Федерации.».</w:t>
      </w:r>
    </w:p>
    <w:p w:rsidR="00884EDF" w:rsidRDefault="00CB6384" w:rsidP="00F56E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одпункте 3.7 пункта 3 слова «внутреннего финансового контроля» заменить словами «внутреннего финансового аудита».</w:t>
      </w:r>
    </w:p>
    <w:p w:rsid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 В подпун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2.3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о приобретении ави</w:t>
      </w:r>
      <w:proofErr w:type="gramStart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и железнодорожных билетов, билетов для проезда городским и пригородным транспортом и» заменить словами «об оказании услуг, связанных с обеспечением проезда на авиа-, железнодорожном и автомобильном транспорте, о приобретении».</w:t>
      </w:r>
    </w:p>
    <w:p w:rsidR="008501C6" w:rsidRP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ь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01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 следующего содержания:</w:t>
      </w:r>
    </w:p>
    <w:p w:rsidR="008501C6" w:rsidRP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01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 Положения подпункто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</w:t>
      </w:r>
      <w:r w:rsidR="00160329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и на плановый период 2022 и 2023 годов</w:t>
      </w:r>
      <w:proofErr w:type="gramStart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8501C6" w:rsidRPr="008501C6" w:rsidRDefault="008501C6" w:rsidP="008501C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EA3" w:rsidRDefault="00F56EA3" w:rsidP="00F56EA3">
      <w:pPr>
        <w:pStyle w:val="Default"/>
        <w:spacing w:line="276" w:lineRule="auto"/>
        <w:ind w:firstLine="709"/>
        <w:jc w:val="both"/>
      </w:pPr>
    </w:p>
    <w:p w:rsidR="0052030B" w:rsidRDefault="0052030B" w:rsidP="00415056">
      <w:pPr>
        <w:pStyle w:val="Default"/>
        <w:spacing w:line="276" w:lineRule="auto"/>
        <w:ind w:firstLine="709"/>
        <w:jc w:val="both"/>
      </w:pPr>
    </w:p>
    <w:sectPr w:rsidR="0052030B" w:rsidSect="00247F3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252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4A5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6F7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3B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329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6E1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A7E96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47F34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166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46A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8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C75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4A1"/>
    <w:rsid w:val="003A2C2A"/>
    <w:rsid w:val="003A2C51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1F7F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DA0"/>
    <w:rsid w:val="003E6EA7"/>
    <w:rsid w:val="003E6F49"/>
    <w:rsid w:val="003E6FE0"/>
    <w:rsid w:val="003E7135"/>
    <w:rsid w:val="003E7677"/>
    <w:rsid w:val="003E78AF"/>
    <w:rsid w:val="003E78B8"/>
    <w:rsid w:val="003E7C74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3F7F69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056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BDB"/>
    <w:rsid w:val="00427D60"/>
    <w:rsid w:val="00427E1E"/>
    <w:rsid w:val="004301A2"/>
    <w:rsid w:val="004301F3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4F54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BDE"/>
    <w:rsid w:val="00450C6F"/>
    <w:rsid w:val="00450D3D"/>
    <w:rsid w:val="00450E31"/>
    <w:rsid w:val="00450E8E"/>
    <w:rsid w:val="0045105B"/>
    <w:rsid w:val="004511F6"/>
    <w:rsid w:val="00451375"/>
    <w:rsid w:val="0045138E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2F3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0DA6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5EBF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898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9F7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1EF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0B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998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855"/>
    <w:rsid w:val="00545CE6"/>
    <w:rsid w:val="005462B1"/>
    <w:rsid w:val="005462B2"/>
    <w:rsid w:val="00546308"/>
    <w:rsid w:val="00546313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48D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32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6E51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8B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0ECD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CDB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DD9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0C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5754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1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6BE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1C6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0B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4EDF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84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1E99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1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7E7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71E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0D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AC2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0D80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14F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3F0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D8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59F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4BD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1FFC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09E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85C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5E1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8FE"/>
    <w:rsid w:val="00B27F5E"/>
    <w:rsid w:val="00B300F0"/>
    <w:rsid w:val="00B30346"/>
    <w:rsid w:val="00B30390"/>
    <w:rsid w:val="00B30509"/>
    <w:rsid w:val="00B30931"/>
    <w:rsid w:val="00B30A4F"/>
    <w:rsid w:val="00B30A93"/>
    <w:rsid w:val="00B3104C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18A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158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9C2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D74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50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3FB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A66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68F9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89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978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9D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4F1B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835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D6E"/>
    <w:rsid w:val="00CA2E33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84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7D0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9CA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656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12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AA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3DAA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6FCE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30D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3DA1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377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59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3A"/>
    <w:rsid w:val="00E865AC"/>
    <w:rsid w:val="00E865ED"/>
    <w:rsid w:val="00E86BAD"/>
    <w:rsid w:val="00E86C27"/>
    <w:rsid w:val="00E86CEC"/>
    <w:rsid w:val="00E86E43"/>
    <w:rsid w:val="00E86E87"/>
    <w:rsid w:val="00E872E6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D8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4C7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37A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6EA3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2FB6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1D0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dyText2">
    <w:name w:val="Body Text 2"/>
    <w:basedOn w:val="a"/>
    <w:rsid w:val="00160329"/>
    <w:pPr>
      <w:suppressAutoHyphens/>
      <w:overflowPunct w:val="0"/>
      <w:autoSpaceDE w:val="0"/>
    </w:pPr>
    <w:rPr>
      <w:rFonts w:ascii="Times New Roman" w:eastAsia="Times New Roman" w:hAnsi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2986-79DB-4068-B01E-8AC723F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Admin</cp:lastModifiedBy>
  <cp:revision>10</cp:revision>
  <cp:lastPrinted>2023-08-23T08:22:00Z</cp:lastPrinted>
  <dcterms:created xsi:type="dcterms:W3CDTF">2020-03-24T12:05:00Z</dcterms:created>
  <dcterms:modified xsi:type="dcterms:W3CDTF">2023-08-23T08:23:00Z</dcterms:modified>
</cp:coreProperties>
</file>